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52" w:rsidRDefault="00B51F4B" w:rsidP="00FA0EE0">
      <w:pPr>
        <w:tabs>
          <w:tab w:val="left" w:pos="8364"/>
        </w:tabs>
        <w:spacing w:line="223" w:lineRule="auto"/>
        <w:ind w:left="5245"/>
        <w:jc w:val="center"/>
      </w:pPr>
      <w:bookmarkStart w:id="0" w:name="_GoBack"/>
      <w:bookmarkEnd w:id="0"/>
      <w:r>
        <w:t xml:space="preserve">Приложение </w:t>
      </w:r>
    </w:p>
    <w:p w:rsidR="00B51F4B" w:rsidRDefault="00B51F4B" w:rsidP="00FA0EE0">
      <w:pPr>
        <w:tabs>
          <w:tab w:val="left" w:pos="8364"/>
        </w:tabs>
        <w:spacing w:line="223" w:lineRule="auto"/>
        <w:ind w:left="5245"/>
        <w:jc w:val="center"/>
      </w:pPr>
      <w:r>
        <w:t>к  постановлению Главы муниципального образования "Город Архангельск"</w:t>
      </w:r>
    </w:p>
    <w:p w:rsidR="00B51F4B" w:rsidRDefault="00B51F4B" w:rsidP="00FA0EE0">
      <w:pPr>
        <w:tabs>
          <w:tab w:val="left" w:pos="8364"/>
        </w:tabs>
        <w:spacing w:line="223" w:lineRule="auto"/>
        <w:ind w:left="5245"/>
        <w:jc w:val="center"/>
      </w:pPr>
      <w:r>
        <w:t>от</w:t>
      </w:r>
      <w:r w:rsidR="00D71452">
        <w:t xml:space="preserve"> </w:t>
      </w:r>
      <w:r w:rsidR="00156E4F">
        <w:t>07.11.2019 № 1827</w:t>
      </w:r>
    </w:p>
    <w:p w:rsidR="0012375D" w:rsidRPr="0012375D" w:rsidRDefault="0012375D" w:rsidP="00FA0EE0">
      <w:pPr>
        <w:tabs>
          <w:tab w:val="left" w:pos="8364"/>
        </w:tabs>
        <w:spacing w:line="223" w:lineRule="auto"/>
        <w:jc w:val="both"/>
        <w:rPr>
          <w:szCs w:val="28"/>
        </w:rPr>
      </w:pPr>
    </w:p>
    <w:p w:rsidR="0012375D" w:rsidRPr="0012375D" w:rsidRDefault="0012375D" w:rsidP="00FA0EE0">
      <w:pPr>
        <w:spacing w:line="223" w:lineRule="auto"/>
        <w:jc w:val="center"/>
        <w:rPr>
          <w:b/>
          <w:szCs w:val="28"/>
        </w:rPr>
      </w:pPr>
      <w:r w:rsidRPr="0012375D">
        <w:rPr>
          <w:b/>
          <w:szCs w:val="28"/>
        </w:rPr>
        <w:t xml:space="preserve">"СОСТАВ </w:t>
      </w:r>
    </w:p>
    <w:p w:rsidR="0012375D" w:rsidRPr="0012375D" w:rsidRDefault="0012375D" w:rsidP="00FA0EE0">
      <w:pPr>
        <w:spacing w:line="223" w:lineRule="auto"/>
        <w:jc w:val="center"/>
        <w:rPr>
          <w:b/>
          <w:szCs w:val="28"/>
        </w:rPr>
      </w:pPr>
      <w:r w:rsidRPr="0012375D">
        <w:rPr>
          <w:b/>
          <w:szCs w:val="28"/>
        </w:rPr>
        <w:t xml:space="preserve">административной комиссии </w:t>
      </w:r>
      <w:r w:rsidR="00FA0EE0">
        <w:rPr>
          <w:b/>
          <w:bCs/>
        </w:rPr>
        <w:t xml:space="preserve">Маймаксанского </w:t>
      </w:r>
      <w:r w:rsidRPr="0012375D">
        <w:rPr>
          <w:b/>
          <w:szCs w:val="28"/>
        </w:rPr>
        <w:t>территориального округа</w:t>
      </w:r>
    </w:p>
    <w:p w:rsidR="0012375D" w:rsidRPr="0012375D" w:rsidRDefault="0012375D" w:rsidP="00FA0EE0">
      <w:pPr>
        <w:spacing w:line="223" w:lineRule="auto"/>
        <w:jc w:val="center"/>
        <w:rPr>
          <w:b/>
          <w:szCs w:val="28"/>
        </w:rPr>
      </w:pPr>
      <w:r w:rsidRPr="0012375D">
        <w:rPr>
          <w:b/>
          <w:szCs w:val="28"/>
        </w:rPr>
        <w:t>Администрации муниципального образования "Город Архангельск"</w:t>
      </w:r>
    </w:p>
    <w:p w:rsidR="0012375D" w:rsidRPr="0012375D" w:rsidRDefault="0012375D" w:rsidP="00FA0EE0">
      <w:pPr>
        <w:spacing w:line="223" w:lineRule="auto"/>
        <w:jc w:val="center"/>
        <w:rPr>
          <w:sz w:val="40"/>
          <w:szCs w:val="40"/>
        </w:rPr>
      </w:pPr>
    </w:p>
    <w:tbl>
      <w:tblPr>
        <w:tblStyle w:val="af1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56"/>
        <w:gridCol w:w="6316"/>
      </w:tblGrid>
      <w:tr w:rsidR="00FA0EE0" w:rsidRPr="00FA0EE0" w:rsidTr="00FA0EE0">
        <w:trPr>
          <w:jc w:val="center"/>
        </w:trPr>
        <w:tc>
          <w:tcPr>
            <w:tcW w:w="3075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Хиле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FA0EE0" w:rsidRDefault="00FA0EE0" w:rsidP="00FA0EE0">
            <w:pPr>
              <w:spacing w:line="223" w:lineRule="auto"/>
            </w:pPr>
            <w:r w:rsidRPr="00CA69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6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аймаксанског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ального округ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 (председатель административной комиссии)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EE0" w:rsidRPr="00FA0EE0" w:rsidTr="00FA0EE0">
        <w:trPr>
          <w:jc w:val="center"/>
        </w:trPr>
        <w:tc>
          <w:tcPr>
            <w:tcW w:w="3075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356" w:type="dxa"/>
          </w:tcPr>
          <w:p w:rsidR="00FA0EE0" w:rsidRDefault="00FA0EE0" w:rsidP="00FA0EE0">
            <w:pPr>
              <w:spacing w:line="223" w:lineRule="auto"/>
            </w:pPr>
            <w:r w:rsidRPr="00CA69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6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ения службы по найму </w:t>
            </w:r>
            <w:r w:rsidRPr="00FA0E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илья по Октябрьскому, Соломбальскому, Маймак-</w:t>
            </w: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санскому и Северному территориальным округам города Архангельска муниципального учреждения </w:t>
            </w:r>
            <w:r w:rsidRPr="00FA0E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</w:t>
            </w: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 "Информационно-расчетный центр" (заместитель председателя административной комиссии)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EE0" w:rsidRPr="00FA0EE0" w:rsidTr="00FA0EE0">
        <w:trPr>
          <w:trHeight w:val="135"/>
          <w:jc w:val="center"/>
        </w:trPr>
        <w:tc>
          <w:tcPr>
            <w:tcW w:w="3075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Абаку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Виктория Павловна</w:t>
            </w:r>
          </w:p>
        </w:tc>
        <w:tc>
          <w:tcPr>
            <w:tcW w:w="356" w:type="dxa"/>
          </w:tcPr>
          <w:p w:rsidR="00FA0EE0" w:rsidRDefault="00FA0EE0" w:rsidP="00FA0EE0">
            <w:pPr>
              <w:spacing w:line="223" w:lineRule="auto"/>
            </w:pPr>
            <w:r w:rsidRPr="00CA69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6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жилищным вопросам департамента городского хозяйства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"Город Архангельск"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EE0" w:rsidRPr="00FA0EE0" w:rsidTr="00FA0EE0">
        <w:trPr>
          <w:trHeight w:val="1214"/>
          <w:jc w:val="center"/>
        </w:trPr>
        <w:tc>
          <w:tcPr>
            <w:tcW w:w="3075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Абакумова 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Руслана Николаевна</w:t>
            </w:r>
          </w:p>
        </w:tc>
        <w:tc>
          <w:tcPr>
            <w:tcW w:w="356" w:type="dxa"/>
          </w:tcPr>
          <w:p w:rsidR="00FA0EE0" w:rsidRDefault="00FA0EE0" w:rsidP="00FA0EE0">
            <w:pPr>
              <w:spacing w:line="223" w:lineRule="auto"/>
            </w:pPr>
            <w:r w:rsidRPr="00CA69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6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ветственный секретарь административной комиссии</w:t>
            </w: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 Маймаксанского территориального </w:t>
            </w:r>
            <w:r w:rsidRPr="00FA0EE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круга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EE0" w:rsidRPr="00FA0EE0" w:rsidTr="00FA0EE0">
        <w:trPr>
          <w:trHeight w:val="545"/>
          <w:jc w:val="center"/>
        </w:trPr>
        <w:tc>
          <w:tcPr>
            <w:tcW w:w="3075" w:type="dxa"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Деснева 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56" w:type="dxa"/>
          </w:tcPr>
          <w:p w:rsidR="00FA0EE0" w:rsidRDefault="00FA0EE0" w:rsidP="00FA0EE0">
            <w:pPr>
              <w:spacing w:line="223" w:lineRule="auto"/>
            </w:pPr>
            <w:r w:rsidRPr="00CA69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6" w:type="dxa"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консульт управления правового обеспечения городского хозяйства муниципально-правового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"Город Архангельск"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0EE0" w:rsidRPr="00FA0EE0" w:rsidTr="00FA0EE0">
        <w:trPr>
          <w:trHeight w:val="553"/>
          <w:jc w:val="center"/>
        </w:trPr>
        <w:tc>
          <w:tcPr>
            <w:tcW w:w="3075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Ермолина 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Анастасия Ивановна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A0EE0" w:rsidRDefault="00FA0EE0" w:rsidP="00FA0EE0">
            <w:pPr>
              <w:spacing w:line="223" w:lineRule="auto"/>
            </w:pPr>
            <w:r w:rsidRPr="00CA69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6" w:type="dxa"/>
            <w:hideMark/>
          </w:tcPr>
          <w:p w:rsid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отдела жилищно-коммунального хозяйства и благоустройства Маймаксанского территориального округа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EE0" w:rsidRPr="00FA0EE0" w:rsidTr="00FA0EE0">
        <w:trPr>
          <w:trHeight w:val="268"/>
          <w:jc w:val="center"/>
        </w:trPr>
        <w:tc>
          <w:tcPr>
            <w:tcW w:w="3075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Пьянков</w:t>
            </w:r>
          </w:p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356" w:type="dxa"/>
          </w:tcPr>
          <w:p w:rsidR="00FA0EE0" w:rsidRDefault="00FA0EE0" w:rsidP="00FA0EE0">
            <w:pPr>
              <w:spacing w:line="223" w:lineRule="auto"/>
            </w:pPr>
            <w:r w:rsidRPr="00CA69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6" w:type="dxa"/>
            <w:hideMark/>
          </w:tcPr>
          <w:p w:rsidR="00FA0EE0" w:rsidRPr="00FA0EE0" w:rsidRDefault="00FA0EE0" w:rsidP="00FA0EE0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EE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лавный специалист отдела жилищно-коммунального</w:t>
            </w: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и благоустройства Маймаксанского </w:t>
            </w:r>
            <w:r w:rsidRPr="00FA0E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рриториального округа Администрации муници-</w:t>
            </w: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EE0">
              <w:rPr>
                <w:rFonts w:ascii="Times New Roman" w:hAnsi="Times New Roman" w:cs="Times New Roman"/>
                <w:sz w:val="28"/>
                <w:szCs w:val="28"/>
              </w:rPr>
              <w:t>"Город Архангельск".</w:t>
            </w:r>
          </w:p>
        </w:tc>
      </w:tr>
    </w:tbl>
    <w:p w:rsidR="00D71452" w:rsidRDefault="00D71452" w:rsidP="00FA0EE0">
      <w:pPr>
        <w:tabs>
          <w:tab w:val="left" w:pos="8364"/>
        </w:tabs>
        <w:spacing w:line="223" w:lineRule="auto"/>
        <w:jc w:val="center"/>
      </w:pPr>
      <w:r>
        <w:t>____________</w:t>
      </w:r>
    </w:p>
    <w:sectPr w:rsidR="00D71452" w:rsidSect="0012375D">
      <w:headerReference w:type="first" r:id="rId9"/>
      <w:pgSz w:w="11906" w:h="16838"/>
      <w:pgMar w:top="567" w:right="567" w:bottom="426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7E" w:rsidRDefault="005F5B7E" w:rsidP="00203AE9">
      <w:r>
        <w:separator/>
      </w:r>
    </w:p>
  </w:endnote>
  <w:endnote w:type="continuationSeparator" w:id="0">
    <w:p w:rsidR="005F5B7E" w:rsidRDefault="005F5B7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7E" w:rsidRDefault="005F5B7E" w:rsidP="00203AE9">
      <w:r>
        <w:separator/>
      </w:r>
    </w:p>
  </w:footnote>
  <w:footnote w:type="continuationSeparator" w:id="0">
    <w:p w:rsidR="005F5B7E" w:rsidRDefault="005F5B7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52" w:rsidRDefault="00D714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52555F2"/>
    <w:multiLevelType w:val="hybridMultilevel"/>
    <w:tmpl w:val="4210DFE4"/>
    <w:lvl w:ilvl="0" w:tplc="D686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B2792D"/>
    <w:multiLevelType w:val="hybridMultilevel"/>
    <w:tmpl w:val="4EF8D4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3482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2375D"/>
    <w:rsid w:val="00145A49"/>
    <w:rsid w:val="00145D02"/>
    <w:rsid w:val="00146A1D"/>
    <w:rsid w:val="00156E4F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D0DFA"/>
    <w:rsid w:val="001D5996"/>
    <w:rsid w:val="001E36FC"/>
    <w:rsid w:val="001E54E1"/>
    <w:rsid w:val="001E568F"/>
    <w:rsid w:val="001E5E3A"/>
    <w:rsid w:val="001E7196"/>
    <w:rsid w:val="00203AE9"/>
    <w:rsid w:val="00210158"/>
    <w:rsid w:val="00225815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2542"/>
    <w:rsid w:val="002A459A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2F7CF5"/>
    <w:rsid w:val="00302F0D"/>
    <w:rsid w:val="003031CD"/>
    <w:rsid w:val="00306850"/>
    <w:rsid w:val="003178B3"/>
    <w:rsid w:val="00322D89"/>
    <w:rsid w:val="00347391"/>
    <w:rsid w:val="00352B79"/>
    <w:rsid w:val="003607CD"/>
    <w:rsid w:val="003639F8"/>
    <w:rsid w:val="0038478E"/>
    <w:rsid w:val="003908C9"/>
    <w:rsid w:val="003920E0"/>
    <w:rsid w:val="00397374"/>
    <w:rsid w:val="003A2CF4"/>
    <w:rsid w:val="003A6750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0669C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41B2"/>
    <w:rsid w:val="005B717E"/>
    <w:rsid w:val="005E0AEF"/>
    <w:rsid w:val="005E2749"/>
    <w:rsid w:val="005E29BC"/>
    <w:rsid w:val="005E536A"/>
    <w:rsid w:val="005F3E0B"/>
    <w:rsid w:val="005F5B7E"/>
    <w:rsid w:val="00602716"/>
    <w:rsid w:val="00604C57"/>
    <w:rsid w:val="006353D6"/>
    <w:rsid w:val="00637685"/>
    <w:rsid w:val="00640D7E"/>
    <w:rsid w:val="00663739"/>
    <w:rsid w:val="006673ED"/>
    <w:rsid w:val="00667CCB"/>
    <w:rsid w:val="00675408"/>
    <w:rsid w:val="006843F9"/>
    <w:rsid w:val="006A1C6C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5B46"/>
    <w:rsid w:val="00846AAC"/>
    <w:rsid w:val="00847652"/>
    <w:rsid w:val="00850E74"/>
    <w:rsid w:val="00852DC9"/>
    <w:rsid w:val="008564F1"/>
    <w:rsid w:val="008626F3"/>
    <w:rsid w:val="0086775C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0C5A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4B35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1F4B"/>
    <w:rsid w:val="00B652E2"/>
    <w:rsid w:val="00B92157"/>
    <w:rsid w:val="00BA18EA"/>
    <w:rsid w:val="00BB5891"/>
    <w:rsid w:val="00BB6BC9"/>
    <w:rsid w:val="00BC15BB"/>
    <w:rsid w:val="00BC2860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4287"/>
    <w:rsid w:val="00C55D64"/>
    <w:rsid w:val="00C62F37"/>
    <w:rsid w:val="00C67AD9"/>
    <w:rsid w:val="00C7335B"/>
    <w:rsid w:val="00C73AB7"/>
    <w:rsid w:val="00C77755"/>
    <w:rsid w:val="00C80951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1452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073DF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461C"/>
    <w:rsid w:val="00FA0EE0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2375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2375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1DC7-C957-4E7D-B528-F7E9266A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1-06T11:51:00Z</cp:lastPrinted>
  <dcterms:created xsi:type="dcterms:W3CDTF">2019-11-07T08:04:00Z</dcterms:created>
  <dcterms:modified xsi:type="dcterms:W3CDTF">2019-11-07T08:04:00Z</dcterms:modified>
</cp:coreProperties>
</file>